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44310" w14:textId="2424C85B" w:rsidR="003757F9" w:rsidRDefault="00971FF2" w:rsidP="00FE35D4">
      <w:pPr>
        <w:jc w:val="center"/>
        <w:rPr>
          <w:b/>
        </w:rPr>
      </w:pPr>
      <w:r>
        <w:rPr>
          <w:noProof/>
        </w:rPr>
        <w:drawing>
          <wp:inline distT="0" distB="0" distL="0" distR="0" wp14:anchorId="616836A0" wp14:editId="124AEAC8">
            <wp:extent cx="5400040" cy="1687512"/>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0040" cy="1687512"/>
                    </a:xfrm>
                    <a:prstGeom prst="rect">
                      <a:avLst/>
                    </a:prstGeom>
                    <a:noFill/>
                    <a:ln>
                      <a:noFill/>
                    </a:ln>
                  </pic:spPr>
                </pic:pic>
              </a:graphicData>
            </a:graphic>
          </wp:inline>
        </w:drawing>
      </w:r>
    </w:p>
    <w:p w14:paraId="31035060" w14:textId="77777777" w:rsidR="00971FF2" w:rsidRPr="00227616" w:rsidRDefault="00971FF2" w:rsidP="00C24237">
      <w:pPr>
        <w:jc w:val="left"/>
        <w:rPr>
          <w:b/>
        </w:rPr>
      </w:pPr>
    </w:p>
    <w:p w14:paraId="5B9F6DB0" w14:textId="7F69A111" w:rsidR="00191958" w:rsidRDefault="00C24237" w:rsidP="00480056">
      <w:pPr>
        <w:ind w:leftChars="400" w:left="840"/>
        <w:jc w:val="center"/>
        <w:rPr>
          <w:b/>
          <w:sz w:val="24"/>
          <w:szCs w:val="28"/>
        </w:rPr>
      </w:pPr>
      <w:r w:rsidRPr="00C24237">
        <w:rPr>
          <w:rFonts w:hint="eastAsia"/>
          <w:b/>
          <w:sz w:val="24"/>
          <w:szCs w:val="28"/>
        </w:rPr>
        <w:t>「MEOW -王国の騎士-」</w:t>
      </w:r>
      <w:r w:rsidR="00AD64C7">
        <w:rPr>
          <w:rFonts w:hint="eastAsia"/>
          <w:b/>
          <w:sz w:val="24"/>
          <w:szCs w:val="28"/>
        </w:rPr>
        <w:t>において、</w:t>
      </w:r>
      <w:r w:rsidR="001D76DC">
        <w:rPr>
          <w:rFonts w:hint="eastAsia"/>
          <w:b/>
          <w:sz w:val="24"/>
          <w:szCs w:val="28"/>
        </w:rPr>
        <w:t>事前登録ユーザーが</w:t>
      </w:r>
      <w:r w:rsidR="009A593E">
        <w:rPr>
          <w:b/>
          <w:sz w:val="24"/>
          <w:szCs w:val="28"/>
        </w:rPr>
        <w:t>2</w:t>
      </w:r>
      <w:r w:rsidR="001D76DC">
        <w:rPr>
          <w:rFonts w:hint="eastAsia"/>
          <w:b/>
          <w:sz w:val="24"/>
          <w:szCs w:val="28"/>
        </w:rPr>
        <w:t>万人を達成</w:t>
      </w:r>
      <w:r w:rsidR="00AD64C7">
        <w:rPr>
          <w:rFonts w:hint="eastAsia"/>
          <w:b/>
          <w:sz w:val="24"/>
          <w:szCs w:val="28"/>
        </w:rPr>
        <w:t>！</w:t>
      </w:r>
    </w:p>
    <w:p w14:paraId="77FA5C1D" w14:textId="64E75C8C" w:rsidR="00F54533" w:rsidRDefault="00F54533" w:rsidP="00480056">
      <w:pPr>
        <w:ind w:leftChars="400" w:left="840"/>
        <w:jc w:val="center"/>
        <w:rPr>
          <w:b/>
          <w:sz w:val="24"/>
          <w:szCs w:val="28"/>
        </w:rPr>
      </w:pPr>
      <w:r w:rsidRPr="00F54533">
        <w:rPr>
          <w:rFonts w:hint="eastAsia"/>
          <w:b/>
          <w:sz w:val="24"/>
          <w:szCs w:val="28"/>
        </w:rPr>
        <w:t>リリース時にダイヤ</w:t>
      </w:r>
      <w:r w:rsidR="00223FDA">
        <w:rPr>
          <w:rFonts w:hint="eastAsia"/>
          <w:b/>
          <w:sz w:val="24"/>
          <w:szCs w:val="28"/>
        </w:rPr>
        <w:t>2</w:t>
      </w:r>
      <w:r w:rsidRPr="00F54533">
        <w:rPr>
          <w:b/>
          <w:sz w:val="24"/>
          <w:szCs w:val="28"/>
        </w:rPr>
        <w:t>000個（10連ガチャ</w:t>
      </w:r>
      <w:r w:rsidR="00223FDA">
        <w:rPr>
          <w:rFonts w:hint="eastAsia"/>
          <w:b/>
          <w:sz w:val="24"/>
          <w:szCs w:val="28"/>
        </w:rPr>
        <w:t>2</w:t>
      </w:r>
      <w:r>
        <w:rPr>
          <w:b/>
          <w:sz w:val="24"/>
          <w:szCs w:val="28"/>
        </w:rPr>
        <w:t>回分）</w:t>
      </w:r>
      <w:r>
        <w:rPr>
          <w:rFonts w:hint="eastAsia"/>
          <w:b/>
          <w:sz w:val="24"/>
          <w:szCs w:val="28"/>
        </w:rPr>
        <w:t>の</w:t>
      </w:r>
      <w:r w:rsidRPr="00F54533">
        <w:rPr>
          <w:b/>
          <w:sz w:val="24"/>
          <w:szCs w:val="28"/>
        </w:rPr>
        <w:t>プレゼント</w:t>
      </w:r>
      <w:r>
        <w:rPr>
          <w:rFonts w:hint="eastAsia"/>
          <w:b/>
          <w:sz w:val="24"/>
          <w:szCs w:val="28"/>
        </w:rPr>
        <w:t>が決定！</w:t>
      </w:r>
    </w:p>
    <w:p w14:paraId="0E3FD8ED" w14:textId="77777777" w:rsidR="000B10E3" w:rsidRPr="001D76DC" w:rsidRDefault="000B10E3" w:rsidP="000B10E3"/>
    <w:p w14:paraId="1C94E128" w14:textId="71163922" w:rsidR="000B10E3" w:rsidRPr="00227616" w:rsidRDefault="00D76A26" w:rsidP="000B10E3">
      <w:pPr>
        <w:jc w:val="right"/>
      </w:pPr>
      <w:r>
        <w:rPr>
          <w:rFonts w:hint="eastAsia"/>
        </w:rPr>
        <w:t>2019年</w:t>
      </w:r>
      <w:r w:rsidR="001D76DC">
        <w:t>7</w:t>
      </w:r>
      <w:r>
        <w:rPr>
          <w:rFonts w:hint="eastAsia"/>
        </w:rPr>
        <w:t>月</w:t>
      </w:r>
      <w:r w:rsidR="00223FDA">
        <w:rPr>
          <w:rFonts w:hint="eastAsia"/>
        </w:rPr>
        <w:t>2</w:t>
      </w:r>
      <w:r w:rsidR="00223FDA">
        <w:t>9</w:t>
      </w:r>
      <w:r>
        <w:rPr>
          <w:rFonts w:hint="eastAsia"/>
        </w:rPr>
        <w:t>日</w:t>
      </w:r>
      <w:r w:rsidR="00232911">
        <w:rPr>
          <w:rFonts w:hint="eastAsia"/>
        </w:rPr>
        <w:t>（</w:t>
      </w:r>
      <w:r w:rsidR="00516476">
        <w:rPr>
          <w:rFonts w:hint="eastAsia"/>
        </w:rPr>
        <w:t>月</w:t>
      </w:r>
      <w:r w:rsidR="00232911">
        <w:rPr>
          <w:rFonts w:hint="eastAsia"/>
        </w:rPr>
        <w:t>）</w:t>
      </w:r>
      <w:r w:rsidR="00516476">
        <w:rPr>
          <w:rFonts w:hint="eastAsia"/>
        </w:rPr>
        <w:t>18時</w:t>
      </w:r>
      <w:r w:rsidR="000B10E3" w:rsidRPr="00227616">
        <w:rPr>
          <w:rFonts w:hint="eastAsia"/>
        </w:rPr>
        <w:t>プレスリリース</w:t>
      </w:r>
    </w:p>
    <w:p w14:paraId="168E821E" w14:textId="77777777" w:rsidR="00A76117" w:rsidRPr="00223FDA" w:rsidRDefault="00A76117" w:rsidP="000B10E3">
      <w:pPr>
        <w:jc w:val="right"/>
      </w:pPr>
    </w:p>
    <w:p w14:paraId="4D95D997" w14:textId="31963F29" w:rsidR="0051144E" w:rsidRDefault="00191958" w:rsidP="0051144E">
      <w:pPr>
        <w:ind w:firstLineChars="100" w:firstLine="210"/>
      </w:pPr>
      <w:r w:rsidRPr="00227616">
        <w:rPr>
          <w:rFonts w:hint="eastAsia"/>
        </w:rPr>
        <w:t>SEモバイル・アンド・オンライン</w:t>
      </w:r>
      <w:r w:rsidR="000B10E3" w:rsidRPr="00227616">
        <w:rPr>
          <w:rFonts w:hint="eastAsia"/>
        </w:rPr>
        <w:t>株式会社（本社：東京都</w:t>
      </w:r>
      <w:r w:rsidRPr="00227616">
        <w:rPr>
          <w:rFonts w:hint="eastAsia"/>
        </w:rPr>
        <w:t>新宿</w:t>
      </w:r>
      <w:r w:rsidR="000B10E3" w:rsidRPr="00227616">
        <w:rPr>
          <w:rFonts w:hint="eastAsia"/>
        </w:rPr>
        <w:t>区、代表取締役</w:t>
      </w:r>
      <w:r w:rsidRPr="00227616">
        <w:rPr>
          <w:rFonts w:hint="eastAsia"/>
        </w:rPr>
        <w:t>：伊藤文彦、</w:t>
      </w:r>
      <w:r w:rsidR="000B10E3" w:rsidRPr="00227616">
        <w:t>以下</w:t>
      </w:r>
      <w:r w:rsidRPr="00227616">
        <w:rPr>
          <w:rFonts w:hint="eastAsia"/>
        </w:rPr>
        <w:t>SEM&amp;O</w:t>
      </w:r>
      <w:r w:rsidR="000B10E3" w:rsidRPr="00227616">
        <w:rPr>
          <w:rFonts w:hint="eastAsia"/>
        </w:rPr>
        <w:t>）は</w:t>
      </w:r>
      <w:r w:rsidRPr="00227616">
        <w:rPr>
          <w:rFonts w:hint="eastAsia"/>
        </w:rPr>
        <w:t>、</w:t>
      </w:r>
      <w:r w:rsidR="00AD64C7">
        <w:rPr>
          <w:rFonts w:hint="eastAsia"/>
        </w:rPr>
        <w:t>現在事前登録を実施している</w:t>
      </w:r>
      <w:r w:rsidR="00CB4ABE">
        <w:rPr>
          <w:rFonts w:hint="eastAsia"/>
        </w:rPr>
        <w:t>スマートフォン</w:t>
      </w:r>
      <w:r w:rsidR="0051144E">
        <w:rPr>
          <w:rFonts w:hint="eastAsia"/>
        </w:rPr>
        <w:t>向け</w:t>
      </w:r>
      <w:r w:rsidR="00CB4ABE">
        <w:rPr>
          <w:rFonts w:hint="eastAsia"/>
        </w:rPr>
        <w:t>ゲーム</w:t>
      </w:r>
      <w:bookmarkStart w:id="0" w:name="_Hlk12470736"/>
      <w:r w:rsidR="00ED1ACE" w:rsidRPr="00227616">
        <w:rPr>
          <w:rFonts w:hint="eastAsia"/>
        </w:rPr>
        <w:t>「</w:t>
      </w:r>
      <w:r w:rsidR="00CB4ABE">
        <w:rPr>
          <w:rFonts w:hint="eastAsia"/>
        </w:rPr>
        <w:t>MEOW -王国の騎士-</w:t>
      </w:r>
      <w:r w:rsidR="00ED1ACE" w:rsidRPr="00227616">
        <w:rPr>
          <w:rFonts w:hint="eastAsia"/>
        </w:rPr>
        <w:t>」</w:t>
      </w:r>
      <w:bookmarkEnd w:id="0"/>
      <w:r w:rsidR="00AD64C7">
        <w:rPr>
          <w:rFonts w:hint="eastAsia"/>
        </w:rPr>
        <w:t>におきまして、</w:t>
      </w:r>
      <w:r w:rsidR="00FB3CC5">
        <w:rPr>
          <w:rFonts w:hint="eastAsia"/>
        </w:rPr>
        <w:t>本日、</w:t>
      </w:r>
      <w:r w:rsidR="001D76DC">
        <w:rPr>
          <w:rFonts w:hint="eastAsia"/>
        </w:rPr>
        <w:t>事前登録者数が</w:t>
      </w:r>
      <w:r w:rsidR="00611933">
        <w:rPr>
          <w:rFonts w:hint="eastAsia"/>
        </w:rPr>
        <w:t>2</w:t>
      </w:r>
      <w:r w:rsidR="001D76DC">
        <w:rPr>
          <w:rFonts w:hint="eastAsia"/>
        </w:rPr>
        <w:t>万人を達成したことをご報告いたします</w:t>
      </w:r>
      <w:r w:rsidR="00CB4ABE">
        <w:rPr>
          <w:rFonts w:hint="eastAsia"/>
        </w:rPr>
        <w:t>。</w:t>
      </w:r>
    </w:p>
    <w:p w14:paraId="2D556E01" w14:textId="33BAAA88" w:rsidR="003A243B" w:rsidRDefault="001D76DC" w:rsidP="001D76DC">
      <w:pPr>
        <w:ind w:firstLineChars="100" w:firstLine="210"/>
      </w:pPr>
      <w:r>
        <w:rPr>
          <w:rFonts w:hint="eastAsia"/>
        </w:rPr>
        <w:t>ご登録いただきましたユーザーの皆様に深く感謝を申し上げると共に、リリースに向け</w:t>
      </w:r>
      <w:r w:rsidR="003A243B">
        <w:rPr>
          <w:rFonts w:hint="eastAsia"/>
        </w:rPr>
        <w:t>皆様のご期待に応えられるよう、一段と努力する所存で</w:t>
      </w:r>
      <w:r w:rsidR="007C530A">
        <w:rPr>
          <w:rFonts w:hint="eastAsia"/>
        </w:rPr>
        <w:t>ございま</w:t>
      </w:r>
      <w:r w:rsidR="003A243B">
        <w:rPr>
          <w:rFonts w:hint="eastAsia"/>
        </w:rPr>
        <w:t>す</w:t>
      </w:r>
      <w:r>
        <w:rPr>
          <w:rFonts w:hint="eastAsia"/>
        </w:rPr>
        <w:t>。</w:t>
      </w:r>
    </w:p>
    <w:p w14:paraId="78A05B92" w14:textId="6B7500A1" w:rsidR="001D76DC" w:rsidRDefault="00744F2A" w:rsidP="001D76DC">
      <w:pPr>
        <w:ind w:firstLineChars="100" w:firstLine="210"/>
      </w:pPr>
      <w:r>
        <w:rPr>
          <w:rFonts w:hint="eastAsia"/>
        </w:rPr>
        <w:t>この結果、リリース時にユーザーの皆様へダイヤ</w:t>
      </w:r>
      <w:r w:rsidR="00223FDA">
        <w:rPr>
          <w:rFonts w:hint="eastAsia"/>
        </w:rPr>
        <w:t>2</w:t>
      </w:r>
      <w:r>
        <w:rPr>
          <w:rFonts w:hint="eastAsia"/>
        </w:rPr>
        <w:t>000個（10連ガチャ</w:t>
      </w:r>
      <w:r w:rsidR="00223FDA">
        <w:t>2</w:t>
      </w:r>
      <w:r>
        <w:rPr>
          <w:rFonts w:hint="eastAsia"/>
        </w:rPr>
        <w:t>回分）をプレゼントいたします。</w:t>
      </w:r>
      <w:r w:rsidR="003A243B">
        <w:rPr>
          <w:rFonts w:hint="eastAsia"/>
        </w:rPr>
        <w:t>引き続き、より多くの皆様のご登録をお待ち申し上げております。</w:t>
      </w:r>
    </w:p>
    <w:p w14:paraId="3CFDAFE8" w14:textId="77777777" w:rsidR="005C3DA6" w:rsidRDefault="005C3DA6" w:rsidP="00B828CE">
      <w:pPr>
        <w:ind w:firstLineChars="100" w:firstLine="210"/>
      </w:pPr>
    </w:p>
    <w:p w14:paraId="683FA990" w14:textId="157F4A36" w:rsidR="00ED1ACE" w:rsidRPr="00227616" w:rsidRDefault="008D4977" w:rsidP="00F519D4">
      <w:pPr>
        <w:ind w:firstLineChars="100" w:firstLine="210"/>
      </w:pPr>
      <w:r w:rsidRPr="00227616">
        <w:rPr>
          <w:rFonts w:hint="eastAsia"/>
        </w:rPr>
        <w:t>今後も</w:t>
      </w:r>
      <w:r w:rsidR="00867B4C">
        <w:rPr>
          <w:rFonts w:hint="eastAsia"/>
        </w:rPr>
        <w:t>SEM&amp;Oは</w:t>
      </w:r>
      <w:r w:rsidR="000110F9">
        <w:rPr>
          <w:rFonts w:hint="eastAsia"/>
        </w:rPr>
        <w:t>、</w:t>
      </w:r>
      <w:r w:rsidR="0051144E" w:rsidRPr="0051144E">
        <w:rPr>
          <w:rFonts w:hint="eastAsia"/>
        </w:rPr>
        <w:t>「</w:t>
      </w:r>
      <w:r w:rsidR="0051144E" w:rsidRPr="0051144E">
        <w:t>MEOW -王国の騎士-」</w:t>
      </w:r>
      <w:r w:rsidR="0051144E">
        <w:rPr>
          <w:rFonts w:hint="eastAsia"/>
        </w:rPr>
        <w:t>の続報を継続的に発信してまいりま</w:t>
      </w:r>
      <w:r w:rsidR="00355110">
        <w:rPr>
          <w:rFonts w:hint="eastAsia"/>
        </w:rPr>
        <w:t>す</w:t>
      </w:r>
      <w:r w:rsidR="0051144E">
        <w:rPr>
          <w:rFonts w:hint="eastAsia"/>
        </w:rPr>
        <w:t>ので、どうぞご期待ください。</w:t>
      </w:r>
    </w:p>
    <w:p w14:paraId="07BC1D8B" w14:textId="389990D0" w:rsidR="009C0512" w:rsidRDefault="009C0512" w:rsidP="00B828CE">
      <w:pPr>
        <w:ind w:firstLineChars="100" w:firstLine="210"/>
      </w:pPr>
    </w:p>
    <w:p w14:paraId="76555ED7" w14:textId="77777777" w:rsidR="003A243B" w:rsidRDefault="003A243B" w:rsidP="00B828CE">
      <w:pPr>
        <w:ind w:firstLineChars="100" w:firstLine="210"/>
      </w:pPr>
    </w:p>
    <w:p w14:paraId="6995A56B" w14:textId="35F85CAA" w:rsidR="0061753F" w:rsidRDefault="0061753F" w:rsidP="0061753F">
      <w:pPr>
        <w:ind w:firstLineChars="100" w:firstLine="210"/>
      </w:pPr>
      <w:r>
        <w:rPr>
          <w:rFonts w:hint="eastAsia"/>
        </w:rPr>
        <w:t>●「MEOW-王国の騎士-」</w:t>
      </w:r>
      <w:r w:rsidR="0051144E">
        <w:rPr>
          <w:rFonts w:hint="eastAsia"/>
        </w:rPr>
        <w:t>について</w:t>
      </w:r>
    </w:p>
    <w:p w14:paraId="1407AEE4" w14:textId="77777777" w:rsidR="00744F2A" w:rsidRDefault="00744F2A" w:rsidP="0061753F">
      <w:pPr>
        <w:ind w:firstLineChars="100" w:firstLine="210"/>
      </w:pPr>
    </w:p>
    <w:p w14:paraId="06C83E08" w14:textId="1BBA1E2B" w:rsidR="0061753F" w:rsidRDefault="0061753F" w:rsidP="0061753F">
      <w:pPr>
        <w:ind w:firstLineChars="100" w:firstLine="210"/>
      </w:pPr>
      <w:r>
        <w:rPr>
          <w:rFonts w:hint="eastAsia"/>
        </w:rPr>
        <w:t>本ゲーム</w:t>
      </w:r>
      <w:r w:rsidRPr="00227616">
        <w:rPr>
          <w:rFonts w:hint="eastAsia"/>
        </w:rPr>
        <w:t>は</w:t>
      </w:r>
      <w:r>
        <w:rPr>
          <w:rFonts w:hint="eastAsia"/>
        </w:rPr>
        <w:t>、</w:t>
      </w:r>
      <w:r w:rsidR="0051144E">
        <w:rPr>
          <w:rFonts w:hint="eastAsia"/>
        </w:rPr>
        <w:t>台湾</w:t>
      </w:r>
      <w:r w:rsidR="0051144E" w:rsidRPr="0051144E">
        <w:t>MarsCat Technology Co., Ltd. （MarsCat）</w:t>
      </w:r>
      <w:r>
        <w:rPr>
          <w:rFonts w:hint="eastAsia"/>
        </w:rPr>
        <w:t>より2018年12月に台湾・香港・マカオでリリースされ、台湾App Storeトップ無料ゲームで</w:t>
      </w:r>
      <w:r w:rsidRPr="00F519D4">
        <w:rPr>
          <w:rFonts w:hint="eastAsia"/>
          <w:u w:val="single"/>
        </w:rPr>
        <w:t>最高14位</w:t>
      </w:r>
      <w:r>
        <w:rPr>
          <w:rFonts w:hint="eastAsia"/>
        </w:rPr>
        <w:t>を記録し、Google Play / App Storeにおいて、</w:t>
      </w:r>
      <w:r w:rsidRPr="00F519D4">
        <w:rPr>
          <w:rFonts w:hint="eastAsia"/>
          <w:u w:val="single"/>
        </w:rPr>
        <w:t>レビュー点数が4.3 / 4.5</w:t>
      </w:r>
      <w:r>
        <w:rPr>
          <w:rFonts w:hint="eastAsia"/>
        </w:rPr>
        <w:t>と高評価を得ている、名実ともに人気のタイトルです。この度SEM&amp;OはMarsCatと日本市場における独占配信契約を結び、同タイトルの日本におけるサービスを提供する運びとなりました。</w:t>
      </w:r>
    </w:p>
    <w:p w14:paraId="14F93CAE" w14:textId="7463A90F" w:rsidR="003A243B" w:rsidRDefault="003A243B" w:rsidP="001A610D"/>
    <w:p w14:paraId="2E59A361" w14:textId="77777777" w:rsidR="00B802A3" w:rsidRPr="009C0512" w:rsidRDefault="00B802A3" w:rsidP="001A610D"/>
    <w:p w14:paraId="3E94D647" w14:textId="3886153B" w:rsidR="008A1FDF" w:rsidRDefault="0058770C" w:rsidP="00F54533">
      <w:pPr>
        <w:rPr>
          <w:szCs w:val="21"/>
        </w:rPr>
      </w:pPr>
      <w:r>
        <w:rPr>
          <w:rFonts w:hint="eastAsia"/>
          <w:noProof/>
        </w:rPr>
        <w:t>●</w:t>
      </w:r>
      <w:r w:rsidR="00A77260">
        <w:rPr>
          <w:rFonts w:hint="eastAsia"/>
          <w:noProof/>
        </w:rPr>
        <w:t>事前</w:t>
      </w:r>
      <w:r w:rsidR="00A77260" w:rsidRPr="00547954">
        <w:rPr>
          <w:rFonts w:hint="eastAsia"/>
          <w:noProof/>
          <w:szCs w:val="21"/>
        </w:rPr>
        <w:t>登録</w:t>
      </w:r>
      <w:r w:rsidR="00F54533">
        <w:rPr>
          <w:rFonts w:hint="eastAsia"/>
          <w:noProof/>
          <w:szCs w:val="21"/>
        </w:rPr>
        <w:t>方法について</w:t>
      </w:r>
    </w:p>
    <w:p w14:paraId="66A2AA65" w14:textId="5FEB93EF" w:rsidR="0058770C" w:rsidRDefault="0051144E" w:rsidP="00744F2A">
      <w:pPr>
        <w:ind w:firstLineChars="100" w:firstLine="210"/>
        <w:rPr>
          <w:szCs w:val="21"/>
        </w:rPr>
      </w:pPr>
      <w:r>
        <w:rPr>
          <w:rFonts w:hint="eastAsia"/>
          <w:szCs w:val="21"/>
        </w:rPr>
        <w:t>現在、</w:t>
      </w:r>
      <w:r w:rsidR="00547954" w:rsidRPr="00547954">
        <w:rPr>
          <w:rFonts w:hint="eastAsia"/>
          <w:szCs w:val="21"/>
        </w:rPr>
        <w:t>事前登録</w:t>
      </w:r>
      <w:r>
        <w:rPr>
          <w:rFonts w:hint="eastAsia"/>
          <w:szCs w:val="21"/>
        </w:rPr>
        <w:t>を</w:t>
      </w:r>
      <w:r w:rsidR="001A610D">
        <w:rPr>
          <w:rFonts w:hint="eastAsia"/>
          <w:szCs w:val="21"/>
        </w:rPr>
        <w:t>予約TOP10</w:t>
      </w:r>
      <w:r w:rsidR="00465EE4">
        <w:rPr>
          <w:rFonts w:hint="eastAsia"/>
          <w:szCs w:val="21"/>
        </w:rPr>
        <w:t>での登録</w:t>
      </w:r>
      <w:r w:rsidR="001A610D">
        <w:rPr>
          <w:rFonts w:hint="eastAsia"/>
          <w:szCs w:val="21"/>
        </w:rPr>
        <w:t>、Facebook</w:t>
      </w:r>
      <w:r w:rsidR="00465EE4">
        <w:rPr>
          <w:rFonts w:hint="eastAsia"/>
          <w:szCs w:val="21"/>
        </w:rPr>
        <w:t>公式ページ</w:t>
      </w:r>
      <w:r w:rsidR="00B802A3">
        <w:rPr>
          <w:rFonts w:hint="eastAsia"/>
          <w:szCs w:val="21"/>
        </w:rPr>
        <w:t>の</w:t>
      </w:r>
      <w:r w:rsidR="00465EE4">
        <w:rPr>
          <w:rFonts w:hint="eastAsia"/>
          <w:szCs w:val="21"/>
        </w:rPr>
        <w:t>フォロー</w:t>
      </w:r>
      <w:r w:rsidR="00B802A3">
        <w:rPr>
          <w:rFonts w:hint="eastAsia"/>
          <w:szCs w:val="21"/>
        </w:rPr>
        <w:t>、及び</w:t>
      </w:r>
      <w:r w:rsidR="001A610D">
        <w:rPr>
          <w:rFonts w:hint="eastAsia"/>
          <w:szCs w:val="21"/>
        </w:rPr>
        <w:t>Twitter公式アカウントのフォロー</w:t>
      </w:r>
      <w:r>
        <w:rPr>
          <w:rFonts w:hint="eastAsia"/>
          <w:szCs w:val="21"/>
        </w:rPr>
        <w:t>に</w:t>
      </w:r>
      <w:r w:rsidR="00223FDA">
        <w:rPr>
          <w:rFonts w:hint="eastAsia"/>
          <w:szCs w:val="21"/>
        </w:rPr>
        <w:t>加え、Google Play上でも</w:t>
      </w:r>
      <w:r>
        <w:rPr>
          <w:rFonts w:hint="eastAsia"/>
          <w:szCs w:val="21"/>
        </w:rPr>
        <w:t>受付中です。</w:t>
      </w:r>
    </w:p>
    <w:p w14:paraId="7F45A04E" w14:textId="77777777" w:rsidR="00465EE4" w:rsidRPr="00B802A3" w:rsidRDefault="00465EE4" w:rsidP="00744F2A">
      <w:pPr>
        <w:ind w:firstLineChars="100" w:firstLine="210"/>
        <w:rPr>
          <w:szCs w:val="21"/>
        </w:rPr>
      </w:pPr>
    </w:p>
    <w:p w14:paraId="02239F45" w14:textId="2FE64BAA" w:rsidR="00F54533" w:rsidRDefault="00F54533" w:rsidP="00F54533">
      <w:pPr>
        <w:ind w:firstLineChars="200" w:firstLine="420"/>
      </w:pPr>
      <w:r>
        <w:rPr>
          <w:rFonts w:hint="eastAsia"/>
        </w:rPr>
        <w:t>Twitter</w:t>
      </w:r>
      <w:r>
        <w:tab/>
      </w:r>
      <w:r w:rsidR="00B802A3">
        <w:tab/>
      </w:r>
      <w:r>
        <w:rPr>
          <w:rFonts w:hint="eastAsia"/>
        </w:rPr>
        <w:t>：</w:t>
      </w:r>
      <w:hyperlink r:id="rId9" w:history="1">
        <w:r>
          <w:rPr>
            <w:rStyle w:val="a5"/>
          </w:rPr>
          <w:t>https://twitter.com/MeowJPOfficial</w:t>
        </w:r>
      </w:hyperlink>
    </w:p>
    <w:p w14:paraId="2BA1C8E6" w14:textId="6C771826" w:rsidR="00F54533" w:rsidRDefault="00F54533" w:rsidP="00F54533">
      <w:pPr>
        <w:ind w:firstLineChars="200" w:firstLine="420"/>
        <w:rPr>
          <w:rStyle w:val="a5"/>
        </w:rPr>
      </w:pPr>
      <w:r>
        <w:rPr>
          <w:rFonts w:hint="eastAsia"/>
        </w:rPr>
        <w:t>Facebook</w:t>
      </w:r>
      <w:r>
        <w:tab/>
      </w:r>
      <w:r w:rsidR="00B802A3">
        <w:tab/>
      </w:r>
      <w:r>
        <w:rPr>
          <w:rFonts w:hint="eastAsia"/>
        </w:rPr>
        <w:t>：</w:t>
      </w:r>
      <w:hyperlink r:id="rId10" w:history="1">
        <w:r w:rsidRPr="00D42D13">
          <w:rPr>
            <w:rStyle w:val="a5"/>
          </w:rPr>
          <w:t>https://www.facebook.com/meowjpofficial/</w:t>
        </w:r>
      </w:hyperlink>
    </w:p>
    <w:p w14:paraId="6B306FB0" w14:textId="77777777" w:rsidR="00223FDA" w:rsidRDefault="00223FDA" w:rsidP="00223FDA">
      <w:pPr>
        <w:ind w:firstLineChars="200" w:firstLine="420"/>
      </w:pPr>
      <w:r>
        <w:rPr>
          <w:rFonts w:hint="eastAsia"/>
        </w:rPr>
        <w:t>予約TOP10（iOS）</w:t>
      </w:r>
      <w:r>
        <w:tab/>
      </w:r>
      <w:r>
        <w:rPr>
          <w:rFonts w:hint="eastAsia"/>
        </w:rPr>
        <w:t>：</w:t>
      </w:r>
      <w:hyperlink r:id="rId11" w:history="1">
        <w:r w:rsidRPr="00D42D13">
          <w:rPr>
            <w:rStyle w:val="a5"/>
          </w:rPr>
          <w:t>https://yoyaku-top10.jp/u/a/Mjg2NDE</w:t>
        </w:r>
      </w:hyperlink>
    </w:p>
    <w:p w14:paraId="3C399F36" w14:textId="77777777" w:rsidR="00223FDA" w:rsidRPr="00223FDA" w:rsidRDefault="00223FDA" w:rsidP="00223FDA">
      <w:pPr>
        <w:ind w:left="840" w:firstLineChars="200" w:firstLine="420"/>
        <w:rPr>
          <w:rFonts w:hint="eastAsia"/>
          <w:color w:val="0563C1" w:themeColor="hyperlink"/>
          <w:u w:val="single"/>
        </w:rPr>
      </w:pPr>
      <w:r>
        <w:rPr>
          <w:rFonts w:hint="eastAsia"/>
        </w:rPr>
        <w:t>（</w:t>
      </w:r>
      <w:r>
        <w:t>Android</w:t>
      </w:r>
      <w:r>
        <w:rPr>
          <w:rFonts w:hint="eastAsia"/>
        </w:rPr>
        <w:t>）</w:t>
      </w:r>
      <w:r>
        <w:tab/>
      </w:r>
      <w:r>
        <w:rPr>
          <w:rFonts w:hint="eastAsia"/>
        </w:rPr>
        <w:t>：</w:t>
      </w:r>
      <w:hyperlink r:id="rId12" w:history="1">
        <w:r w:rsidRPr="00D42D13">
          <w:rPr>
            <w:rStyle w:val="a5"/>
          </w:rPr>
          <w:t>https://yoyaku-top10.jp/u/a/Mjg2NDI</w:t>
        </w:r>
      </w:hyperlink>
    </w:p>
    <w:p w14:paraId="099DA03B" w14:textId="48B3FC1E" w:rsidR="00223FDA" w:rsidRDefault="00223FDA" w:rsidP="00223FDA">
      <w:pPr>
        <w:ind w:firstLineChars="200" w:firstLine="420"/>
      </w:pPr>
      <w:r>
        <w:rPr>
          <w:rFonts w:hint="eastAsia"/>
        </w:rPr>
        <w:t>Google Play</w:t>
      </w:r>
      <w:r>
        <w:tab/>
      </w:r>
      <w:r>
        <w:tab/>
      </w:r>
      <w:r>
        <w:rPr>
          <w:rFonts w:hint="eastAsia"/>
        </w:rPr>
        <w:t>：</w:t>
      </w:r>
      <w:hyperlink r:id="rId13" w:history="1">
        <w:r w:rsidRPr="0055458A">
          <w:rPr>
            <w:rStyle w:val="a5"/>
          </w:rPr>
          <w:t>https://play.google.com/store/apps/details?id=jp.co.semo.meow</w:t>
        </w:r>
      </w:hyperlink>
    </w:p>
    <w:p w14:paraId="7E905541" w14:textId="055A6502" w:rsidR="00F54533" w:rsidRPr="00F54533" w:rsidRDefault="00F54533" w:rsidP="00223FDA">
      <w:pPr>
        <w:ind w:left="2520" w:firstLineChars="100" w:firstLine="210"/>
      </w:pPr>
    </w:p>
    <w:p w14:paraId="3F6A4916" w14:textId="77777777" w:rsidR="001A610D" w:rsidRDefault="001A610D" w:rsidP="00A77260">
      <w:pPr>
        <w:rPr>
          <w:szCs w:val="21"/>
        </w:rPr>
      </w:pPr>
    </w:p>
    <w:p w14:paraId="0843BB50" w14:textId="67CB8541" w:rsidR="00F54533" w:rsidRDefault="00F54533" w:rsidP="009B45F5">
      <w:pPr>
        <w:ind w:firstLineChars="50" w:firstLine="105"/>
        <w:rPr>
          <w:szCs w:val="21"/>
        </w:rPr>
      </w:pPr>
      <w:r>
        <w:rPr>
          <w:rFonts w:hint="eastAsia"/>
          <w:szCs w:val="21"/>
        </w:rPr>
        <w:t>●事前登録</w:t>
      </w:r>
      <w:bookmarkStart w:id="1" w:name="_GoBack"/>
      <w:bookmarkEnd w:id="1"/>
      <w:r>
        <w:rPr>
          <w:rFonts w:hint="eastAsia"/>
          <w:szCs w:val="21"/>
        </w:rPr>
        <w:t>の報酬について</w:t>
      </w:r>
    </w:p>
    <w:p w14:paraId="3F7C29F9" w14:textId="77777777" w:rsidR="00223FDA" w:rsidRDefault="00223FDA" w:rsidP="00223FDA">
      <w:pPr>
        <w:rPr>
          <w:szCs w:val="21"/>
        </w:rPr>
      </w:pPr>
    </w:p>
    <w:p w14:paraId="1963075B" w14:textId="77777777" w:rsidR="00223FDA" w:rsidRPr="00465EE4" w:rsidRDefault="00223FDA" w:rsidP="00223FDA">
      <w:pPr>
        <w:rPr>
          <w:szCs w:val="21"/>
        </w:rPr>
      </w:pPr>
      <w:r>
        <w:rPr>
          <w:rFonts w:hint="eastAsia"/>
          <w:szCs w:val="21"/>
        </w:rPr>
        <w:t>好評につき、登録頂いた方の合計で決定される、リリース時の特典を以下の通り追加しております。</w:t>
      </w:r>
    </w:p>
    <w:p w14:paraId="071DF5FE" w14:textId="77777777" w:rsidR="00223FDA" w:rsidRDefault="00223FDA" w:rsidP="00223FDA">
      <w:pPr>
        <w:rPr>
          <w:szCs w:val="21"/>
        </w:rPr>
      </w:pPr>
    </w:p>
    <w:p w14:paraId="2372D323" w14:textId="77777777" w:rsidR="00223FDA" w:rsidRDefault="00223FDA" w:rsidP="00223FDA">
      <w:pPr>
        <w:rPr>
          <w:rFonts w:hint="eastAsia"/>
          <w:szCs w:val="21"/>
        </w:rPr>
      </w:pPr>
      <w:r>
        <w:rPr>
          <w:rFonts w:hint="eastAsia"/>
          <w:szCs w:val="21"/>
        </w:rPr>
        <w:t>・登録者数1</w:t>
      </w:r>
      <w:r>
        <w:rPr>
          <w:szCs w:val="21"/>
        </w:rPr>
        <w:t>5</w:t>
      </w:r>
      <w:r>
        <w:rPr>
          <w:rFonts w:hint="eastAsia"/>
          <w:szCs w:val="21"/>
        </w:rPr>
        <w:t>000人突破…ダイヤ1</w:t>
      </w:r>
      <w:r>
        <w:rPr>
          <w:szCs w:val="21"/>
        </w:rPr>
        <w:t>60</w:t>
      </w:r>
      <w:r>
        <w:rPr>
          <w:rFonts w:hint="eastAsia"/>
          <w:szCs w:val="21"/>
        </w:rPr>
        <w:t>0個（ガチャ1</w:t>
      </w:r>
      <w:r>
        <w:rPr>
          <w:szCs w:val="21"/>
        </w:rPr>
        <w:t>5</w:t>
      </w:r>
      <w:r>
        <w:rPr>
          <w:rFonts w:hint="eastAsia"/>
          <w:szCs w:val="21"/>
        </w:rPr>
        <w:t>回分）プレゼント！　…達成！</w:t>
      </w:r>
    </w:p>
    <w:p w14:paraId="071AB298" w14:textId="7BA6DA5B" w:rsidR="00223FDA" w:rsidRPr="00223FDA" w:rsidRDefault="00223FDA" w:rsidP="00223FDA">
      <w:pPr>
        <w:rPr>
          <w:b/>
          <w:bCs/>
          <w:color w:val="FF0000"/>
          <w:szCs w:val="21"/>
        </w:rPr>
      </w:pPr>
      <w:r>
        <w:rPr>
          <w:rFonts w:hint="eastAsia"/>
          <w:szCs w:val="21"/>
        </w:rPr>
        <w:t>・登録者数</w:t>
      </w:r>
      <w:r>
        <w:rPr>
          <w:szCs w:val="21"/>
        </w:rPr>
        <w:t>20</w:t>
      </w:r>
      <w:r>
        <w:rPr>
          <w:rFonts w:hint="eastAsia"/>
          <w:szCs w:val="21"/>
        </w:rPr>
        <w:t>000人突破…ダイヤ2000個（1</w:t>
      </w:r>
      <w:r>
        <w:rPr>
          <w:szCs w:val="21"/>
        </w:rPr>
        <w:t>0</w:t>
      </w:r>
      <w:r>
        <w:rPr>
          <w:rFonts w:hint="eastAsia"/>
          <w:szCs w:val="21"/>
        </w:rPr>
        <w:t xml:space="preserve">連ガチャ2回分）プレゼント！　</w:t>
      </w:r>
      <w:r w:rsidRPr="00223FDA">
        <w:rPr>
          <w:rFonts w:hint="eastAsia"/>
          <w:b/>
          <w:bCs/>
          <w:color w:val="FF0000"/>
          <w:szCs w:val="21"/>
        </w:rPr>
        <w:t>…達成！</w:t>
      </w:r>
    </w:p>
    <w:p w14:paraId="264232A2" w14:textId="77777777" w:rsidR="00223FDA" w:rsidRDefault="00223FDA" w:rsidP="00223FDA">
      <w:pPr>
        <w:rPr>
          <w:szCs w:val="21"/>
        </w:rPr>
      </w:pPr>
      <w:r>
        <w:rPr>
          <w:rFonts w:hint="eastAsia"/>
          <w:szCs w:val="21"/>
        </w:rPr>
        <w:t>・登録者数30000人突破…ダイヤ3</w:t>
      </w:r>
      <w:r>
        <w:rPr>
          <w:szCs w:val="21"/>
        </w:rPr>
        <w:t>00</w:t>
      </w:r>
      <w:r>
        <w:rPr>
          <w:rFonts w:hint="eastAsia"/>
          <w:szCs w:val="21"/>
        </w:rPr>
        <w:t>0個（10連ガチャ3回分）プレゼント！</w:t>
      </w:r>
    </w:p>
    <w:p w14:paraId="314C9C46" w14:textId="56943393" w:rsidR="00A77260" w:rsidRPr="00370AD2" w:rsidRDefault="00892A70" w:rsidP="00C57D83">
      <w:pPr>
        <w:jc w:val="center"/>
        <w:rPr>
          <w:szCs w:val="21"/>
        </w:rPr>
      </w:pPr>
      <w:r>
        <w:rPr>
          <w:noProof/>
        </w:rPr>
        <w:drawing>
          <wp:inline distT="0" distB="0" distL="0" distR="0" wp14:anchorId="101FC0E5" wp14:editId="652D0AC6">
            <wp:extent cx="3549920" cy="554675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49920" cy="5546751"/>
                    </a:xfrm>
                    <a:prstGeom prst="rect">
                      <a:avLst/>
                    </a:prstGeom>
                    <a:noFill/>
                    <a:ln>
                      <a:noFill/>
                    </a:ln>
                  </pic:spPr>
                </pic:pic>
              </a:graphicData>
            </a:graphic>
          </wp:inline>
        </w:drawing>
      </w:r>
    </w:p>
    <w:p w14:paraId="117AE37E" w14:textId="32761039" w:rsidR="00A77260" w:rsidRDefault="00A77260" w:rsidP="003850E3"/>
    <w:p w14:paraId="76591E11" w14:textId="53E35754" w:rsidR="00A77260" w:rsidRDefault="00A77260" w:rsidP="003850E3"/>
    <w:p w14:paraId="7F8FEE38" w14:textId="445EBC64" w:rsidR="00584CF0" w:rsidRDefault="0058770C" w:rsidP="0011368E">
      <w:pPr>
        <w:ind w:firstLineChars="100" w:firstLine="210"/>
      </w:pPr>
      <w:r>
        <w:rPr>
          <w:rFonts w:hint="eastAsia"/>
        </w:rPr>
        <w:t>●</w:t>
      </w:r>
      <w:r w:rsidR="00584CF0">
        <w:rPr>
          <w:rFonts w:hint="eastAsia"/>
        </w:rPr>
        <w:t xml:space="preserve">MEOW-王国の騎士- </w:t>
      </w:r>
      <w:r w:rsidR="00F54533">
        <w:rPr>
          <w:rFonts w:hint="eastAsia"/>
        </w:rPr>
        <w:t>公式</w:t>
      </w:r>
      <w:r w:rsidR="00584CF0">
        <w:rPr>
          <w:rFonts w:hint="eastAsia"/>
        </w:rPr>
        <w:t>ティザーサイト</w:t>
      </w:r>
    </w:p>
    <w:p w14:paraId="016E3368" w14:textId="77777777" w:rsidR="00B802A3" w:rsidRDefault="00B802A3" w:rsidP="0011368E">
      <w:pPr>
        <w:ind w:firstLineChars="100" w:firstLine="210"/>
      </w:pPr>
    </w:p>
    <w:p w14:paraId="03C5821A" w14:textId="4BAAB91E" w:rsidR="00D42BDF" w:rsidRDefault="008A1FDF" w:rsidP="00B802A3">
      <w:pPr>
        <w:ind w:left="840"/>
      </w:pPr>
      <w:r>
        <w:rPr>
          <w:rFonts w:hint="eastAsia"/>
        </w:rPr>
        <w:t>URL</w:t>
      </w:r>
      <w:r w:rsidR="00B802A3">
        <w:tab/>
      </w:r>
      <w:r>
        <w:rPr>
          <w:rFonts w:hint="eastAsia"/>
        </w:rPr>
        <w:t>：</w:t>
      </w:r>
      <w:hyperlink r:id="rId15" w:history="1">
        <w:r w:rsidR="00C535B3" w:rsidRPr="00837E50">
          <w:rPr>
            <w:rStyle w:val="a5"/>
          </w:rPr>
          <w:t>https://www.semo-product.com/meow/</w:t>
        </w:r>
      </w:hyperlink>
    </w:p>
    <w:p w14:paraId="2BAD732D" w14:textId="6F8C900F" w:rsidR="007C530A" w:rsidRDefault="007C530A" w:rsidP="008D46D6"/>
    <w:p w14:paraId="7E7F7952" w14:textId="77777777" w:rsidR="00B802A3" w:rsidRDefault="00B802A3" w:rsidP="008D46D6"/>
    <w:p w14:paraId="57DB2967" w14:textId="11193031" w:rsidR="0080085F" w:rsidRDefault="0080085F" w:rsidP="0080085F">
      <w:pPr>
        <w:ind w:firstLineChars="100" w:firstLine="210"/>
      </w:pPr>
      <w:r>
        <w:rPr>
          <w:rFonts w:hint="eastAsia"/>
        </w:rPr>
        <w:t>●</w:t>
      </w:r>
      <w:r w:rsidRPr="00227616">
        <w:rPr>
          <w:rFonts w:hint="eastAsia"/>
        </w:rPr>
        <w:t>SEモバイル・アンド・オンライン株式会社（SEM&amp;O）について</w:t>
      </w:r>
    </w:p>
    <w:p w14:paraId="0E5A7B6E" w14:textId="77777777" w:rsidR="00B802A3" w:rsidRPr="00227616" w:rsidRDefault="00B802A3" w:rsidP="0080085F">
      <w:pPr>
        <w:ind w:firstLineChars="100" w:firstLine="210"/>
      </w:pPr>
    </w:p>
    <w:p w14:paraId="0DD03EBF" w14:textId="18D564C5" w:rsidR="0080085F" w:rsidRDefault="0080085F" w:rsidP="0080085F">
      <w:pPr>
        <w:ind w:firstLineChars="100" w:firstLine="210"/>
      </w:pPr>
      <w:r w:rsidRPr="00227616">
        <w:t>SEM&amp;Oは</w:t>
      </w:r>
      <w:r w:rsidRPr="00227616">
        <w:rPr>
          <w:rFonts w:hint="eastAsia"/>
        </w:rPr>
        <w:t>、</w:t>
      </w:r>
      <w:r w:rsidRPr="00227616">
        <w:t>「SEホールディングス・アンド・インキュベーションズ株式会社（</w:t>
      </w:r>
      <w:hyperlink r:id="rId16" w:history="1">
        <w:r w:rsidR="00360216" w:rsidRPr="008C33A0">
          <w:rPr>
            <w:rStyle w:val="a5"/>
          </w:rPr>
          <w:t>https://www.sehi.co.jp/</w:t>
        </w:r>
      </w:hyperlink>
      <w:r w:rsidRPr="00227616">
        <w:t>）※ナスダック上場」の事業子会社です。現在</w:t>
      </w:r>
      <w:r w:rsidRPr="00227616">
        <w:rPr>
          <w:rFonts w:hint="eastAsia"/>
        </w:rPr>
        <w:t>、</w:t>
      </w:r>
      <w:r w:rsidRPr="00227616">
        <w:t>エンタテイメント事業部・ソリューション事業部・新規事業部にて、ソーシャルゲームやスマートフォンアプリの開発・運営や、Webサービスの企画・開発から大規模な業務システムの受託開発・運用まで多様な事業を提供しております。</w:t>
      </w:r>
    </w:p>
    <w:p w14:paraId="0903CF33" w14:textId="77777777" w:rsidR="0080085F" w:rsidRPr="00D42BDF" w:rsidRDefault="0080085F" w:rsidP="0080085F">
      <w:pPr>
        <w:ind w:firstLineChars="100" w:firstLine="210"/>
      </w:pPr>
      <w:r>
        <w:rPr>
          <w:rFonts w:hint="eastAsia"/>
        </w:rPr>
        <w:t>URL：</w:t>
      </w:r>
      <w:hyperlink r:id="rId17" w:history="1">
        <w:r w:rsidRPr="00627497">
          <w:rPr>
            <w:rStyle w:val="a5"/>
          </w:rPr>
          <w:t>https://www.semo.co.jp/</w:t>
        </w:r>
      </w:hyperlink>
    </w:p>
    <w:p w14:paraId="723098A3" w14:textId="77777777" w:rsidR="0080085F" w:rsidRPr="00227616" w:rsidRDefault="0080085F" w:rsidP="0080085F">
      <w:r>
        <w:br/>
      </w:r>
    </w:p>
    <w:p w14:paraId="2F1F7665" w14:textId="403DE435" w:rsidR="0011368E" w:rsidRDefault="0058770C" w:rsidP="00465EE4">
      <w:pPr>
        <w:ind w:firstLineChars="100" w:firstLine="210"/>
      </w:pPr>
      <w:r>
        <w:rPr>
          <w:rFonts w:hint="eastAsia"/>
        </w:rPr>
        <w:t>●</w:t>
      </w:r>
      <w:bookmarkStart w:id="2" w:name="_Hlk12470541"/>
      <w:r w:rsidR="00154914" w:rsidRPr="00CB4ABE">
        <w:t>MarsCat Technology Co.,</w:t>
      </w:r>
      <w:r w:rsidR="00154914">
        <w:rPr>
          <w:rFonts w:hint="eastAsia"/>
        </w:rPr>
        <w:t xml:space="preserve"> </w:t>
      </w:r>
      <w:r w:rsidR="00154914" w:rsidRPr="00CB4ABE">
        <w:t>Ltd</w:t>
      </w:r>
      <w:r w:rsidR="00154914">
        <w:t>.</w:t>
      </w:r>
      <w:r w:rsidR="008A1FDF">
        <w:rPr>
          <w:rFonts w:hint="eastAsia"/>
        </w:rPr>
        <w:t xml:space="preserve"> （MarsCat）</w:t>
      </w:r>
      <w:bookmarkEnd w:id="2"/>
      <w:r w:rsidR="008A1FDF">
        <w:rPr>
          <w:rFonts w:hint="eastAsia"/>
        </w:rPr>
        <w:t>について</w:t>
      </w:r>
    </w:p>
    <w:p w14:paraId="21689667" w14:textId="77777777" w:rsidR="00B802A3" w:rsidRDefault="00B802A3" w:rsidP="00465EE4">
      <w:pPr>
        <w:ind w:firstLineChars="100" w:firstLine="210"/>
      </w:pPr>
    </w:p>
    <w:p w14:paraId="5B00FAC8" w14:textId="62B09637" w:rsidR="00AB58B5" w:rsidRDefault="00AB58B5" w:rsidP="00D42BDF">
      <w:r>
        <w:rPr>
          <w:rFonts w:hint="eastAsia"/>
        </w:rPr>
        <w:t xml:space="preserve"> </w:t>
      </w:r>
      <w:r>
        <w:t>MarsCat</w:t>
      </w:r>
      <w:r>
        <w:rPr>
          <w:rFonts w:hint="eastAsia"/>
        </w:rPr>
        <w:t>は2017年3月に設立された新しい会社ですが、数々のヒット作に関わった経験豊富なメンバーが集まって作られた会社です。</w:t>
      </w:r>
    </w:p>
    <w:p w14:paraId="1ABB6CF6" w14:textId="77777777" w:rsidR="00A77260" w:rsidRDefault="00A77260" w:rsidP="00D42BDF">
      <w:r>
        <w:rPr>
          <w:rFonts w:hint="eastAsia"/>
        </w:rPr>
        <w:t>ゲームを使ってより豊かなコンテンツを世界に届けることをミッションとし、</w:t>
      </w:r>
    </w:p>
    <w:p w14:paraId="7E688458" w14:textId="19F443A8" w:rsidR="00A77260" w:rsidRDefault="00A77260" w:rsidP="00D42BDF">
      <w:r w:rsidRPr="00A77260">
        <w:rPr>
          <w:rFonts w:hint="eastAsia"/>
        </w:rPr>
        <w:t>台湾</w:t>
      </w:r>
      <w:r>
        <w:rPr>
          <w:rFonts w:hint="eastAsia"/>
        </w:rPr>
        <w:t>で</w:t>
      </w:r>
      <w:r w:rsidRPr="00A77260">
        <w:rPr>
          <w:rFonts w:hint="eastAsia"/>
        </w:rPr>
        <w:t>開発</w:t>
      </w:r>
      <w:r>
        <w:rPr>
          <w:rFonts w:hint="eastAsia"/>
        </w:rPr>
        <w:t>した</w:t>
      </w:r>
      <w:r w:rsidRPr="00A77260">
        <w:rPr>
          <w:rFonts w:hint="eastAsia"/>
        </w:rPr>
        <w:t>ゲームが</w:t>
      </w:r>
      <w:r>
        <w:rPr>
          <w:rFonts w:hint="eastAsia"/>
        </w:rPr>
        <w:t>、</w:t>
      </w:r>
      <w:r w:rsidRPr="00A77260">
        <w:rPr>
          <w:rFonts w:hint="eastAsia"/>
        </w:rPr>
        <w:t>国際的な舞台で輝</w:t>
      </w:r>
      <w:r>
        <w:rPr>
          <w:rFonts w:hint="eastAsia"/>
        </w:rPr>
        <w:t>けるよう努力しています。</w:t>
      </w:r>
    </w:p>
    <w:p w14:paraId="156A4E2A" w14:textId="067BD1F7" w:rsidR="00154914" w:rsidRPr="00227616" w:rsidRDefault="009C1A29" w:rsidP="009C1A29">
      <w:pPr>
        <w:ind w:firstLineChars="100" w:firstLine="210"/>
      </w:pPr>
      <w:r>
        <w:rPr>
          <w:rFonts w:hint="eastAsia"/>
        </w:rPr>
        <w:t>URL：</w:t>
      </w:r>
      <w:hyperlink r:id="rId18" w:history="1">
        <w:r w:rsidRPr="00750E6B">
          <w:rPr>
            <w:rStyle w:val="a5"/>
          </w:rPr>
          <w:t>http://www.marscatgames.com.tw/</w:t>
        </w:r>
      </w:hyperlink>
    </w:p>
    <w:p w14:paraId="2A89E848" w14:textId="3B227371" w:rsidR="00F31497" w:rsidRDefault="00F31497" w:rsidP="00971710"/>
    <w:p w14:paraId="33B38301" w14:textId="77777777" w:rsidR="009C1A29" w:rsidRPr="00227616" w:rsidRDefault="009C1A29" w:rsidP="00971710"/>
    <w:p w14:paraId="07A0D2C0" w14:textId="77777777" w:rsidR="0090119F" w:rsidRPr="00227616" w:rsidRDefault="00971710" w:rsidP="0090119F">
      <w:r w:rsidRPr="00227616">
        <w:rPr>
          <w:rFonts w:hint="eastAsia"/>
        </w:rPr>
        <w:t>※</w:t>
      </w:r>
      <w:r w:rsidRPr="00227616">
        <w:t>本プレスリリースの内容は</w:t>
      </w:r>
      <w:r w:rsidRPr="00227616">
        <w:rPr>
          <w:rFonts w:hint="eastAsia"/>
        </w:rPr>
        <w:t>、</w:t>
      </w:r>
      <w:r w:rsidRPr="00227616">
        <w:t>発行時点の情報であり、仕様等について予告なく変更する場合がございます。あらかじめご了承下さいますようお願い</w:t>
      </w:r>
      <w:r w:rsidRPr="00227616">
        <w:rPr>
          <w:rFonts w:hint="eastAsia"/>
        </w:rPr>
        <w:t>いたし</w:t>
      </w:r>
      <w:r w:rsidRPr="00227616">
        <w:t>ます。</w:t>
      </w:r>
    </w:p>
    <w:p w14:paraId="3FC1B2E4" w14:textId="77777777" w:rsidR="00EB47CD" w:rsidRPr="00227616" w:rsidRDefault="00EB47CD" w:rsidP="0090119F"/>
    <w:p w14:paraId="669EA9D0" w14:textId="1B529A5F" w:rsidR="00316AD0" w:rsidRDefault="00EB47CD" w:rsidP="00583E69">
      <w:r w:rsidRPr="00227616">
        <w:rPr>
          <w:rFonts w:hint="eastAsia"/>
        </w:rPr>
        <w:t>©</w:t>
      </w:r>
      <w:r w:rsidRPr="00227616">
        <w:t xml:space="preserve"> </w:t>
      </w:r>
      <w:r w:rsidR="00154914" w:rsidRPr="00154914">
        <w:t>MarsCat Technology Co.,</w:t>
      </w:r>
      <w:r w:rsidR="0082399A">
        <w:rPr>
          <w:rFonts w:hint="eastAsia"/>
        </w:rPr>
        <w:t xml:space="preserve"> </w:t>
      </w:r>
      <w:r w:rsidR="00154914" w:rsidRPr="00154914">
        <w:t>Ltd.</w:t>
      </w:r>
      <w:r w:rsidR="00154914">
        <w:t xml:space="preserve"> </w:t>
      </w:r>
      <w:r w:rsidR="00154914" w:rsidRPr="00154914">
        <w:t>/</w:t>
      </w:r>
      <w:r w:rsidR="00A77260">
        <w:rPr>
          <w:rFonts w:hint="eastAsia"/>
        </w:rPr>
        <w:t xml:space="preserve"> </w:t>
      </w:r>
      <w:r w:rsidR="00154914" w:rsidRPr="00154914">
        <w:t>SE Mobile and Online Co.,</w:t>
      </w:r>
      <w:r w:rsidR="00154914">
        <w:t xml:space="preserve"> </w:t>
      </w:r>
      <w:r w:rsidR="00154914" w:rsidRPr="00154914">
        <w:t>Ltd.</w:t>
      </w:r>
    </w:p>
    <w:p w14:paraId="4AF8F206" w14:textId="4B699CE8" w:rsidR="009C1A29" w:rsidRDefault="009C1A29" w:rsidP="00583E69"/>
    <w:p w14:paraId="7E948F05" w14:textId="77777777" w:rsidR="002A1536" w:rsidRDefault="002A1536" w:rsidP="002A1536">
      <w:pPr>
        <w:jc w:val="right"/>
      </w:pPr>
      <w:r>
        <w:br/>
      </w:r>
      <w:r>
        <w:rPr>
          <w:rFonts w:hint="eastAsia"/>
        </w:rPr>
        <w:t>以上</w:t>
      </w:r>
    </w:p>
    <w:p w14:paraId="1EE958F0" w14:textId="51D4AC8E" w:rsidR="009C1A29" w:rsidRDefault="009C1A29" w:rsidP="009C1A29"/>
    <w:p w14:paraId="598E2774" w14:textId="3D8C69C1" w:rsidR="00892A70" w:rsidRDefault="00892A70" w:rsidP="009C1A29"/>
    <w:p w14:paraId="4EC1D812" w14:textId="7D8B04E6" w:rsidR="00892A70" w:rsidRDefault="00892A70" w:rsidP="009C1A29"/>
    <w:p w14:paraId="4930F070" w14:textId="7B5E31F3" w:rsidR="00892A70" w:rsidRDefault="00892A70" w:rsidP="009C1A29"/>
    <w:p w14:paraId="67AF3E85" w14:textId="48FE6F46" w:rsidR="00B802A3" w:rsidRDefault="00B802A3" w:rsidP="009C1A29"/>
    <w:p w14:paraId="63FFAD0A" w14:textId="629E45F4" w:rsidR="00B802A3" w:rsidRDefault="00B802A3" w:rsidP="009C1A29"/>
    <w:p w14:paraId="6CEE7C00" w14:textId="14180E74" w:rsidR="00B802A3" w:rsidRDefault="00B802A3" w:rsidP="009C1A29"/>
    <w:p w14:paraId="79EF34C1" w14:textId="6261875E" w:rsidR="00B802A3" w:rsidRDefault="00B802A3" w:rsidP="009C1A29"/>
    <w:p w14:paraId="52931643" w14:textId="6FC9DE81" w:rsidR="00B802A3" w:rsidRDefault="00B802A3" w:rsidP="009C1A29"/>
    <w:p w14:paraId="2E69F6B9" w14:textId="322AD46D" w:rsidR="00B802A3" w:rsidRDefault="00B802A3" w:rsidP="009C1A29"/>
    <w:p w14:paraId="30241C6F" w14:textId="77777777" w:rsidR="00B802A3" w:rsidRDefault="00B802A3" w:rsidP="009C1A29"/>
    <w:p w14:paraId="32DF1A25" w14:textId="77777777" w:rsidR="00892A70" w:rsidRPr="00971710" w:rsidRDefault="00892A70" w:rsidP="009C1A29"/>
    <w:p w14:paraId="7905A236" w14:textId="77777777" w:rsidR="009C1A29" w:rsidRDefault="009C1A29" w:rsidP="009C1A29">
      <w:pPr>
        <w:pBdr>
          <w:top w:val="wave" w:sz="6" w:space="1" w:color="auto"/>
          <w:bottom w:val="wave" w:sz="6" w:space="1" w:color="auto"/>
        </w:pBdr>
      </w:pPr>
      <w:r>
        <w:rPr>
          <w:rFonts w:hint="eastAsia"/>
        </w:rPr>
        <w:t>以下はメディア関係の方のみでの取扱をお願いいたします。</w:t>
      </w:r>
      <w:r>
        <w:br/>
      </w:r>
      <w:r w:rsidRPr="00C16967">
        <w:rPr>
          <w:rFonts w:hint="eastAsia"/>
        </w:rPr>
        <w:t>記事掲載の際は除外して</w:t>
      </w:r>
      <w:r>
        <w:rPr>
          <w:rFonts w:hint="eastAsia"/>
        </w:rPr>
        <w:t>いただきますようお願い申し上げます。</w:t>
      </w:r>
    </w:p>
    <w:p w14:paraId="682CE634" w14:textId="77777777" w:rsidR="009C1A29" w:rsidRDefault="009C1A29" w:rsidP="009C1A29"/>
    <w:p w14:paraId="295F89EC" w14:textId="77777777" w:rsidR="009C1A29" w:rsidRDefault="009C1A29" w:rsidP="009C1A29"/>
    <w:p w14:paraId="513AEDD0" w14:textId="77777777" w:rsidR="009C1A29" w:rsidRDefault="009C1A29" w:rsidP="009C1A29">
      <w:r>
        <w:rPr>
          <w:rFonts w:hint="eastAsia"/>
        </w:rPr>
        <w:t>本リリースに関する画像は以下よりダウンロードしてご利用ください。</w:t>
      </w:r>
    </w:p>
    <w:p w14:paraId="5CC21E8D" w14:textId="77777777" w:rsidR="009C1A29" w:rsidRPr="00C16967" w:rsidRDefault="0033103F" w:rsidP="009C1A29">
      <w:hyperlink r:id="rId19" w:history="1">
        <w:r w:rsidR="009C1A29" w:rsidRPr="00646AB9">
          <w:rPr>
            <w:rStyle w:val="a5"/>
          </w:rPr>
          <w:t>https://drive.google.com/drive/folders/197b5qoDV0ylkIaIWbsyx1HWOs2lyQjsK?usp=sharing</w:t>
        </w:r>
      </w:hyperlink>
    </w:p>
    <w:p w14:paraId="1E1AE6D5" w14:textId="7BE0A96E" w:rsidR="009C1A29" w:rsidRDefault="009C1A29" w:rsidP="009C1A29"/>
    <w:p w14:paraId="74D0C882" w14:textId="77777777" w:rsidR="009C1A29" w:rsidRDefault="009C1A29" w:rsidP="009C1A29"/>
    <w:p w14:paraId="09164A88" w14:textId="77777777" w:rsidR="009C1A29" w:rsidRDefault="009C1A29" w:rsidP="009C1A29">
      <w:r>
        <w:rPr>
          <w:rFonts w:hint="eastAsia"/>
        </w:rPr>
        <w:t xml:space="preserve">　◆本リリースに関するお問い合わせは、以下にお願い申し上げます。</w:t>
      </w:r>
    </w:p>
    <w:p w14:paraId="3735EC05" w14:textId="77777777" w:rsidR="009C1A29" w:rsidRDefault="009C1A29" w:rsidP="009C1A29">
      <w:pPr>
        <w:ind w:leftChars="300" w:left="630"/>
        <w:jc w:val="left"/>
      </w:pPr>
      <w:r>
        <w:t>SEモバイル・アンド・オンライン株式会社</w:t>
      </w:r>
    </w:p>
    <w:p w14:paraId="2AAC4087" w14:textId="77777777" w:rsidR="009C1A29" w:rsidRDefault="009C1A29" w:rsidP="009C1A29">
      <w:pPr>
        <w:ind w:leftChars="300" w:left="630"/>
        <w:jc w:val="left"/>
      </w:pPr>
      <w:r>
        <w:rPr>
          <w:rFonts w:hint="eastAsia"/>
        </w:rPr>
        <w:t>エンタテイメント事業部</w:t>
      </w:r>
    </w:p>
    <w:p w14:paraId="2D34442D" w14:textId="77777777" w:rsidR="009C1A29" w:rsidRDefault="009C1A29" w:rsidP="009C1A29">
      <w:pPr>
        <w:ind w:leftChars="300" w:left="630"/>
        <w:jc w:val="left"/>
        <w:rPr>
          <w:lang w:eastAsia="zh-CN"/>
        </w:rPr>
      </w:pPr>
      <w:r>
        <w:rPr>
          <w:rFonts w:hint="eastAsia"/>
          <w:lang w:eastAsia="zh-CN"/>
        </w:rPr>
        <w:t>担当：杉戸 翔</w:t>
      </w:r>
    </w:p>
    <w:p w14:paraId="4928309D" w14:textId="77777777" w:rsidR="009C1A29" w:rsidRDefault="009C1A29" w:rsidP="009C1A29">
      <w:pPr>
        <w:ind w:leftChars="300" w:left="1260" w:hangingChars="300" w:hanging="630"/>
        <w:jc w:val="left"/>
        <w:rPr>
          <w:lang w:eastAsia="zh-CN"/>
        </w:rPr>
      </w:pPr>
      <w:r>
        <w:rPr>
          <w:lang w:eastAsia="zh-CN"/>
        </w:rPr>
        <w:t>TEL：03-5368-5780</w:t>
      </w:r>
      <w:r>
        <w:rPr>
          <w:lang w:eastAsia="zh-CN"/>
        </w:rPr>
        <w:br/>
      </w:r>
      <w:r>
        <w:rPr>
          <w:rFonts w:hint="eastAsia"/>
          <w:lang w:eastAsia="zh-CN"/>
        </w:rPr>
        <w:t>080-8839-1194（直通）</w:t>
      </w:r>
    </w:p>
    <w:p w14:paraId="25DDCEB4" w14:textId="77777777" w:rsidR="009C1A29" w:rsidRPr="00583E69" w:rsidRDefault="009C1A29" w:rsidP="009C1A29">
      <w:pPr>
        <w:ind w:leftChars="300" w:left="630"/>
        <w:jc w:val="left"/>
      </w:pPr>
      <w:r>
        <w:t>e-mail</w:t>
      </w:r>
      <w:r>
        <w:rPr>
          <w:rFonts w:hint="eastAsia"/>
        </w:rPr>
        <w:t>：</w:t>
      </w:r>
      <w:hyperlink r:id="rId20" w:history="1">
        <w:r w:rsidRPr="00CB6EE4">
          <w:rPr>
            <w:rStyle w:val="a5"/>
          </w:rPr>
          <w:t>s-sugito@semo.co.jp</w:t>
        </w:r>
      </w:hyperlink>
    </w:p>
    <w:p w14:paraId="494F96CC" w14:textId="77777777" w:rsidR="009C1A29" w:rsidRPr="0020436C" w:rsidRDefault="009C1A29" w:rsidP="009C1A29">
      <w:pPr>
        <w:jc w:val="left"/>
      </w:pPr>
    </w:p>
    <w:p w14:paraId="2DB54A1F" w14:textId="77777777" w:rsidR="009C1A29" w:rsidRPr="009C1A29" w:rsidRDefault="009C1A29" w:rsidP="00583E69">
      <w:pPr>
        <w:rPr>
          <w:rFonts w:hint="eastAsia"/>
        </w:rPr>
      </w:pPr>
    </w:p>
    <w:sectPr w:rsidR="009C1A29" w:rsidRPr="009C1A29" w:rsidSect="00B802A3">
      <w:pgSz w:w="11906" w:h="16838"/>
      <w:pgMar w:top="1135"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8D32" w14:textId="77777777" w:rsidR="0033103F" w:rsidRDefault="0033103F" w:rsidP="00643DDA">
      <w:r>
        <w:separator/>
      </w:r>
    </w:p>
  </w:endnote>
  <w:endnote w:type="continuationSeparator" w:id="0">
    <w:p w14:paraId="3D1449C4" w14:textId="77777777" w:rsidR="0033103F" w:rsidRDefault="0033103F" w:rsidP="0064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3DAE" w14:textId="77777777" w:rsidR="0033103F" w:rsidRDefault="0033103F" w:rsidP="00643DDA">
      <w:r>
        <w:separator/>
      </w:r>
    </w:p>
  </w:footnote>
  <w:footnote w:type="continuationSeparator" w:id="0">
    <w:p w14:paraId="720606D8" w14:textId="77777777" w:rsidR="0033103F" w:rsidRDefault="0033103F" w:rsidP="0064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3BC"/>
    <w:multiLevelType w:val="hybridMultilevel"/>
    <w:tmpl w:val="5338FF9C"/>
    <w:lvl w:ilvl="0" w:tplc="F4945F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1F1105"/>
    <w:multiLevelType w:val="hybridMultilevel"/>
    <w:tmpl w:val="269C8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E3"/>
    <w:rsid w:val="000110F9"/>
    <w:rsid w:val="00023F9E"/>
    <w:rsid w:val="00027882"/>
    <w:rsid w:val="000728BE"/>
    <w:rsid w:val="000753A9"/>
    <w:rsid w:val="00083C71"/>
    <w:rsid w:val="000B10E3"/>
    <w:rsid w:val="000B36B2"/>
    <w:rsid w:val="000D239F"/>
    <w:rsid w:val="000D5439"/>
    <w:rsid w:val="00111057"/>
    <w:rsid w:val="0011368E"/>
    <w:rsid w:val="001149DC"/>
    <w:rsid w:val="00127C3D"/>
    <w:rsid w:val="00154914"/>
    <w:rsid w:val="00163B9B"/>
    <w:rsid w:val="00165FAB"/>
    <w:rsid w:val="00191709"/>
    <w:rsid w:val="00191958"/>
    <w:rsid w:val="00192968"/>
    <w:rsid w:val="001A610D"/>
    <w:rsid w:val="001A6E9E"/>
    <w:rsid w:val="001D76DC"/>
    <w:rsid w:val="001E6D3F"/>
    <w:rsid w:val="00202133"/>
    <w:rsid w:val="0020436C"/>
    <w:rsid w:val="002057F9"/>
    <w:rsid w:val="00223FDA"/>
    <w:rsid w:val="00226AF4"/>
    <w:rsid w:val="00227616"/>
    <w:rsid w:val="00232911"/>
    <w:rsid w:val="00234809"/>
    <w:rsid w:val="00282BD9"/>
    <w:rsid w:val="00283C5E"/>
    <w:rsid w:val="002953A8"/>
    <w:rsid w:val="002A1536"/>
    <w:rsid w:val="002A2EC9"/>
    <w:rsid w:val="002C3B87"/>
    <w:rsid w:val="002E5F4E"/>
    <w:rsid w:val="002E7A6A"/>
    <w:rsid w:val="002F48FA"/>
    <w:rsid w:val="0031417E"/>
    <w:rsid w:val="00316AD0"/>
    <w:rsid w:val="0033103F"/>
    <w:rsid w:val="00333FB2"/>
    <w:rsid w:val="00350372"/>
    <w:rsid w:val="00355110"/>
    <w:rsid w:val="00360216"/>
    <w:rsid w:val="00370AD2"/>
    <w:rsid w:val="003757F9"/>
    <w:rsid w:val="003850E3"/>
    <w:rsid w:val="003A243B"/>
    <w:rsid w:val="003A2F79"/>
    <w:rsid w:val="003B1AF7"/>
    <w:rsid w:val="003C207F"/>
    <w:rsid w:val="003F1EA0"/>
    <w:rsid w:val="00402197"/>
    <w:rsid w:val="0041350F"/>
    <w:rsid w:val="00456F69"/>
    <w:rsid w:val="00465CB2"/>
    <w:rsid w:val="00465EE4"/>
    <w:rsid w:val="00467525"/>
    <w:rsid w:val="00480056"/>
    <w:rsid w:val="00493631"/>
    <w:rsid w:val="004A191A"/>
    <w:rsid w:val="004B2076"/>
    <w:rsid w:val="004C5CC4"/>
    <w:rsid w:val="0050275E"/>
    <w:rsid w:val="00507E91"/>
    <w:rsid w:val="0051144E"/>
    <w:rsid w:val="00512F9A"/>
    <w:rsid w:val="00516476"/>
    <w:rsid w:val="00534E8D"/>
    <w:rsid w:val="00547954"/>
    <w:rsid w:val="00552157"/>
    <w:rsid w:val="00555C5C"/>
    <w:rsid w:val="00561A1D"/>
    <w:rsid w:val="00583E69"/>
    <w:rsid w:val="00584CF0"/>
    <w:rsid w:val="0058770C"/>
    <w:rsid w:val="005933F1"/>
    <w:rsid w:val="005947E8"/>
    <w:rsid w:val="005A050B"/>
    <w:rsid w:val="005A2892"/>
    <w:rsid w:val="005C3DA6"/>
    <w:rsid w:val="005D2EDB"/>
    <w:rsid w:val="005D3930"/>
    <w:rsid w:val="005F1A4A"/>
    <w:rsid w:val="00604AE5"/>
    <w:rsid w:val="00611933"/>
    <w:rsid w:val="00612585"/>
    <w:rsid w:val="0061753F"/>
    <w:rsid w:val="00640867"/>
    <w:rsid w:val="00643DDA"/>
    <w:rsid w:val="0068389C"/>
    <w:rsid w:val="006871EE"/>
    <w:rsid w:val="00691074"/>
    <w:rsid w:val="006910D9"/>
    <w:rsid w:val="00692D1A"/>
    <w:rsid w:val="006A28C6"/>
    <w:rsid w:val="006A3A68"/>
    <w:rsid w:val="006A74CB"/>
    <w:rsid w:val="006F5546"/>
    <w:rsid w:val="006F6F0D"/>
    <w:rsid w:val="006F744D"/>
    <w:rsid w:val="007016EE"/>
    <w:rsid w:val="00722E31"/>
    <w:rsid w:val="0072405D"/>
    <w:rsid w:val="00726A21"/>
    <w:rsid w:val="00727866"/>
    <w:rsid w:val="00744F2A"/>
    <w:rsid w:val="00787822"/>
    <w:rsid w:val="007C530A"/>
    <w:rsid w:val="007D4EFA"/>
    <w:rsid w:val="0080085F"/>
    <w:rsid w:val="008150F9"/>
    <w:rsid w:val="00815BCE"/>
    <w:rsid w:val="0082399A"/>
    <w:rsid w:val="008263DD"/>
    <w:rsid w:val="00862D34"/>
    <w:rsid w:val="00867B4C"/>
    <w:rsid w:val="0087261D"/>
    <w:rsid w:val="00892A70"/>
    <w:rsid w:val="008A1FDF"/>
    <w:rsid w:val="008A44C1"/>
    <w:rsid w:val="008B299F"/>
    <w:rsid w:val="008B6CE3"/>
    <w:rsid w:val="008D16C1"/>
    <w:rsid w:val="008D1AC3"/>
    <w:rsid w:val="008D21BD"/>
    <w:rsid w:val="008D46D6"/>
    <w:rsid w:val="008D4977"/>
    <w:rsid w:val="008F72B0"/>
    <w:rsid w:val="0090119F"/>
    <w:rsid w:val="00921756"/>
    <w:rsid w:val="00923F6A"/>
    <w:rsid w:val="00971710"/>
    <w:rsid w:val="00971FF2"/>
    <w:rsid w:val="00990516"/>
    <w:rsid w:val="009A22C1"/>
    <w:rsid w:val="009A593E"/>
    <w:rsid w:val="009B45F5"/>
    <w:rsid w:val="009C0512"/>
    <w:rsid w:val="009C1A29"/>
    <w:rsid w:val="009C7ABB"/>
    <w:rsid w:val="009D0E8F"/>
    <w:rsid w:val="009F2B6E"/>
    <w:rsid w:val="00A142F5"/>
    <w:rsid w:val="00A32148"/>
    <w:rsid w:val="00A37DE2"/>
    <w:rsid w:val="00A632A3"/>
    <w:rsid w:val="00A76117"/>
    <w:rsid w:val="00A77260"/>
    <w:rsid w:val="00AB58B5"/>
    <w:rsid w:val="00AC11ED"/>
    <w:rsid w:val="00AC2512"/>
    <w:rsid w:val="00AC51D5"/>
    <w:rsid w:val="00AD64C7"/>
    <w:rsid w:val="00AF35E6"/>
    <w:rsid w:val="00AF591B"/>
    <w:rsid w:val="00AF5C5A"/>
    <w:rsid w:val="00B12A61"/>
    <w:rsid w:val="00B54400"/>
    <w:rsid w:val="00B61052"/>
    <w:rsid w:val="00B802A3"/>
    <w:rsid w:val="00B828CE"/>
    <w:rsid w:val="00B93C06"/>
    <w:rsid w:val="00BB23F4"/>
    <w:rsid w:val="00C043FD"/>
    <w:rsid w:val="00C0682A"/>
    <w:rsid w:val="00C06D8F"/>
    <w:rsid w:val="00C144C8"/>
    <w:rsid w:val="00C16967"/>
    <w:rsid w:val="00C24237"/>
    <w:rsid w:val="00C358FD"/>
    <w:rsid w:val="00C535B3"/>
    <w:rsid w:val="00C57D83"/>
    <w:rsid w:val="00C76A66"/>
    <w:rsid w:val="00C91FD7"/>
    <w:rsid w:val="00CB4ABE"/>
    <w:rsid w:val="00CD3A03"/>
    <w:rsid w:val="00CE0635"/>
    <w:rsid w:val="00CF5F95"/>
    <w:rsid w:val="00D204D4"/>
    <w:rsid w:val="00D42BDF"/>
    <w:rsid w:val="00D525AB"/>
    <w:rsid w:val="00D76A26"/>
    <w:rsid w:val="00D91967"/>
    <w:rsid w:val="00DB4096"/>
    <w:rsid w:val="00DC4AB6"/>
    <w:rsid w:val="00DC5AF2"/>
    <w:rsid w:val="00DE035D"/>
    <w:rsid w:val="00DE5356"/>
    <w:rsid w:val="00E16408"/>
    <w:rsid w:val="00E30B78"/>
    <w:rsid w:val="00E31AAF"/>
    <w:rsid w:val="00E32813"/>
    <w:rsid w:val="00E46E03"/>
    <w:rsid w:val="00E528CF"/>
    <w:rsid w:val="00E54CB6"/>
    <w:rsid w:val="00E836F4"/>
    <w:rsid w:val="00EB47CD"/>
    <w:rsid w:val="00EB6F84"/>
    <w:rsid w:val="00EC2AF2"/>
    <w:rsid w:val="00ED1ACE"/>
    <w:rsid w:val="00F31497"/>
    <w:rsid w:val="00F32875"/>
    <w:rsid w:val="00F45146"/>
    <w:rsid w:val="00F46F6F"/>
    <w:rsid w:val="00F50F50"/>
    <w:rsid w:val="00F519D4"/>
    <w:rsid w:val="00F54533"/>
    <w:rsid w:val="00F56624"/>
    <w:rsid w:val="00F93F23"/>
    <w:rsid w:val="00FB3CC5"/>
    <w:rsid w:val="00FB565D"/>
    <w:rsid w:val="00FD2CA4"/>
    <w:rsid w:val="00FE35D4"/>
    <w:rsid w:val="00FF3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BC6AAA"/>
  <w15:docId w15:val="{009A91E2-6EA5-4E36-A6C9-38174C83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DE2"/>
    <w:pPr>
      <w:ind w:leftChars="400" w:left="840"/>
    </w:pPr>
  </w:style>
  <w:style w:type="table" w:styleId="a4">
    <w:name w:val="Table Grid"/>
    <w:basedOn w:val="a1"/>
    <w:uiPriority w:val="39"/>
    <w:rsid w:val="0038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7ABB"/>
    <w:rPr>
      <w:color w:val="0563C1" w:themeColor="hyperlink"/>
      <w:u w:val="single"/>
    </w:rPr>
  </w:style>
  <w:style w:type="character" w:customStyle="1" w:styleId="1">
    <w:name w:val="未解決のメンション1"/>
    <w:basedOn w:val="a0"/>
    <w:uiPriority w:val="99"/>
    <w:semiHidden/>
    <w:unhideWhenUsed/>
    <w:rsid w:val="009C7ABB"/>
    <w:rPr>
      <w:color w:val="605E5C"/>
      <w:shd w:val="clear" w:color="auto" w:fill="E1DFDD"/>
    </w:rPr>
  </w:style>
  <w:style w:type="paragraph" w:styleId="a6">
    <w:name w:val="Balloon Text"/>
    <w:basedOn w:val="a"/>
    <w:link w:val="a7"/>
    <w:uiPriority w:val="99"/>
    <w:semiHidden/>
    <w:unhideWhenUsed/>
    <w:rsid w:val="00A3214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32148"/>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E31AAF"/>
    <w:rPr>
      <w:color w:val="605E5C"/>
      <w:shd w:val="clear" w:color="auto" w:fill="E1DFDD"/>
    </w:rPr>
  </w:style>
  <w:style w:type="paragraph" w:styleId="a8">
    <w:name w:val="header"/>
    <w:basedOn w:val="a"/>
    <w:link w:val="a9"/>
    <w:uiPriority w:val="99"/>
    <w:unhideWhenUsed/>
    <w:rsid w:val="00643DDA"/>
    <w:pPr>
      <w:tabs>
        <w:tab w:val="center" w:pos="4252"/>
        <w:tab w:val="right" w:pos="8504"/>
      </w:tabs>
      <w:snapToGrid w:val="0"/>
    </w:pPr>
  </w:style>
  <w:style w:type="character" w:customStyle="1" w:styleId="a9">
    <w:name w:val="ヘッダー (文字)"/>
    <w:basedOn w:val="a0"/>
    <w:link w:val="a8"/>
    <w:uiPriority w:val="99"/>
    <w:rsid w:val="00643DDA"/>
  </w:style>
  <w:style w:type="paragraph" w:styleId="aa">
    <w:name w:val="footer"/>
    <w:basedOn w:val="a"/>
    <w:link w:val="ab"/>
    <w:uiPriority w:val="99"/>
    <w:unhideWhenUsed/>
    <w:rsid w:val="00643DDA"/>
    <w:pPr>
      <w:tabs>
        <w:tab w:val="center" w:pos="4252"/>
        <w:tab w:val="right" w:pos="8504"/>
      </w:tabs>
      <w:snapToGrid w:val="0"/>
    </w:pPr>
  </w:style>
  <w:style w:type="character" w:customStyle="1" w:styleId="ab">
    <w:name w:val="フッター (文字)"/>
    <w:basedOn w:val="a0"/>
    <w:link w:val="aa"/>
    <w:uiPriority w:val="99"/>
    <w:rsid w:val="00643DDA"/>
  </w:style>
  <w:style w:type="paragraph" w:styleId="ac">
    <w:name w:val="Revision"/>
    <w:hidden/>
    <w:uiPriority w:val="99"/>
    <w:semiHidden/>
    <w:rsid w:val="00B828CE"/>
  </w:style>
  <w:style w:type="character" w:customStyle="1" w:styleId="3">
    <w:name w:val="未解決のメンション3"/>
    <w:basedOn w:val="a0"/>
    <w:uiPriority w:val="99"/>
    <w:semiHidden/>
    <w:unhideWhenUsed/>
    <w:rsid w:val="00316AD0"/>
    <w:rPr>
      <w:color w:val="605E5C"/>
      <w:shd w:val="clear" w:color="auto" w:fill="E1DFDD"/>
    </w:rPr>
  </w:style>
  <w:style w:type="character" w:styleId="ad">
    <w:name w:val="annotation reference"/>
    <w:basedOn w:val="a0"/>
    <w:uiPriority w:val="99"/>
    <w:semiHidden/>
    <w:unhideWhenUsed/>
    <w:rsid w:val="00FF35A1"/>
    <w:rPr>
      <w:sz w:val="18"/>
      <w:szCs w:val="18"/>
    </w:rPr>
  </w:style>
  <w:style w:type="paragraph" w:styleId="ae">
    <w:name w:val="annotation text"/>
    <w:basedOn w:val="a"/>
    <w:link w:val="af"/>
    <w:uiPriority w:val="99"/>
    <w:semiHidden/>
    <w:unhideWhenUsed/>
    <w:rsid w:val="00FF35A1"/>
    <w:pPr>
      <w:jc w:val="left"/>
    </w:pPr>
  </w:style>
  <w:style w:type="character" w:customStyle="1" w:styleId="af">
    <w:name w:val="コメント文字列 (文字)"/>
    <w:basedOn w:val="a0"/>
    <w:link w:val="ae"/>
    <w:uiPriority w:val="99"/>
    <w:semiHidden/>
    <w:rsid w:val="00FF35A1"/>
  </w:style>
  <w:style w:type="paragraph" w:styleId="af0">
    <w:name w:val="annotation subject"/>
    <w:basedOn w:val="ae"/>
    <w:next w:val="ae"/>
    <w:link w:val="af1"/>
    <w:uiPriority w:val="99"/>
    <w:semiHidden/>
    <w:unhideWhenUsed/>
    <w:rsid w:val="00FF35A1"/>
    <w:rPr>
      <w:b/>
      <w:bCs/>
    </w:rPr>
  </w:style>
  <w:style w:type="character" w:customStyle="1" w:styleId="af1">
    <w:name w:val="コメント内容 (文字)"/>
    <w:basedOn w:val="af"/>
    <w:link w:val="af0"/>
    <w:uiPriority w:val="99"/>
    <w:semiHidden/>
    <w:rsid w:val="00FF35A1"/>
    <w:rPr>
      <w:b/>
      <w:bCs/>
    </w:rPr>
  </w:style>
  <w:style w:type="character" w:customStyle="1" w:styleId="4">
    <w:name w:val="未解決のメンション4"/>
    <w:basedOn w:val="a0"/>
    <w:uiPriority w:val="99"/>
    <w:semiHidden/>
    <w:unhideWhenUsed/>
    <w:rsid w:val="00FE35D4"/>
    <w:rPr>
      <w:color w:val="605E5C"/>
      <w:shd w:val="clear" w:color="auto" w:fill="E1DFDD"/>
    </w:rPr>
  </w:style>
  <w:style w:type="character" w:styleId="af2">
    <w:name w:val="FollowedHyperlink"/>
    <w:basedOn w:val="a0"/>
    <w:uiPriority w:val="99"/>
    <w:semiHidden/>
    <w:unhideWhenUsed/>
    <w:rsid w:val="00226AF4"/>
    <w:rPr>
      <w:color w:val="954F72" w:themeColor="followedHyperlink"/>
      <w:u w:val="single"/>
    </w:rPr>
  </w:style>
  <w:style w:type="paragraph" w:styleId="af3">
    <w:name w:val="Date"/>
    <w:basedOn w:val="a"/>
    <w:next w:val="a"/>
    <w:link w:val="af4"/>
    <w:uiPriority w:val="99"/>
    <w:semiHidden/>
    <w:unhideWhenUsed/>
    <w:rsid w:val="00223FDA"/>
  </w:style>
  <w:style w:type="character" w:customStyle="1" w:styleId="af4">
    <w:name w:val="日付 (文字)"/>
    <w:basedOn w:val="a0"/>
    <w:link w:val="af3"/>
    <w:uiPriority w:val="99"/>
    <w:semiHidden/>
    <w:rsid w:val="00223FDA"/>
  </w:style>
  <w:style w:type="character" w:styleId="af5">
    <w:name w:val="Unresolved Mention"/>
    <w:basedOn w:val="a0"/>
    <w:uiPriority w:val="99"/>
    <w:semiHidden/>
    <w:unhideWhenUsed/>
    <w:rsid w:val="0022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5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y.google.com/store/apps/details?id=jp.co.semo.meow" TargetMode="External"/><Relationship Id="rId18" Type="http://schemas.openxmlformats.org/officeDocument/2006/relationships/hyperlink" Target="http://www.marscatgames.com.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yaku-top10.jp/u/a/Mjg2NDI" TargetMode="External"/><Relationship Id="rId17" Type="http://schemas.openxmlformats.org/officeDocument/2006/relationships/hyperlink" Target="https://www.semo.co.jp/" TargetMode="External"/><Relationship Id="rId2" Type="http://schemas.openxmlformats.org/officeDocument/2006/relationships/numbering" Target="numbering.xml"/><Relationship Id="rId16" Type="http://schemas.openxmlformats.org/officeDocument/2006/relationships/hyperlink" Target="https://www.sehi.co.jp/" TargetMode="External"/><Relationship Id="rId20" Type="http://schemas.openxmlformats.org/officeDocument/2006/relationships/hyperlink" Target="mailto:s-sugito@semo.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yaku-top10.jp/u/a/Mjg2NDE" TargetMode="External"/><Relationship Id="rId5" Type="http://schemas.openxmlformats.org/officeDocument/2006/relationships/webSettings" Target="webSettings.xml"/><Relationship Id="rId15" Type="http://schemas.openxmlformats.org/officeDocument/2006/relationships/hyperlink" Target="https://www.semo-product.com/meow/" TargetMode="External"/><Relationship Id="rId10" Type="http://schemas.openxmlformats.org/officeDocument/2006/relationships/hyperlink" Target="https://www.facebook.com/meowjpofficial/" TargetMode="External"/><Relationship Id="rId19" Type="http://schemas.openxmlformats.org/officeDocument/2006/relationships/hyperlink" Target="https://drive.google.com/drive/folders/197b5qoDV0ylkIaIWbsyx1HWOs2lyQjsK?usp=sharing" TargetMode="External"/><Relationship Id="rId4" Type="http://schemas.openxmlformats.org/officeDocument/2006/relationships/settings" Target="settings.xml"/><Relationship Id="rId9" Type="http://schemas.openxmlformats.org/officeDocument/2006/relationships/hyperlink" Target="https://twitter.com/MeowJPOfficial"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D2DD-2200-4D7D-85DB-77954ECB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戸 翔</dc:creator>
  <cp:lastModifiedBy>杉戸 翔</cp:lastModifiedBy>
  <cp:revision>11</cp:revision>
  <cp:lastPrinted>2019-07-29T08:54:00Z</cp:lastPrinted>
  <dcterms:created xsi:type="dcterms:W3CDTF">2019-07-09T04:29:00Z</dcterms:created>
  <dcterms:modified xsi:type="dcterms:W3CDTF">2019-07-29T08:58:00Z</dcterms:modified>
</cp:coreProperties>
</file>